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E41" w:rsidRDefault="00916E41" w:rsidP="00916E41">
      <w:r>
        <w:t xml:space="preserve">                                                                                                   УТВЕРЖДАЮ:</w:t>
      </w:r>
    </w:p>
    <w:p w:rsidR="00916E41" w:rsidRDefault="00916E41" w:rsidP="00916E41">
      <w:r>
        <w:t xml:space="preserve">                                                                              </w:t>
      </w:r>
      <w:r w:rsidR="000214D6">
        <w:t xml:space="preserve">      Глава Кайнлыкского </w:t>
      </w:r>
      <w:r>
        <w:t xml:space="preserve"> </w:t>
      </w:r>
    </w:p>
    <w:p w:rsidR="00916E41" w:rsidRDefault="00916E41" w:rsidP="00916E41">
      <w:r>
        <w:t xml:space="preserve">                                                                                    сельского поселения</w:t>
      </w:r>
    </w:p>
    <w:p w:rsidR="00916E41" w:rsidRDefault="00916E41" w:rsidP="00916E41">
      <w:r>
        <w:t xml:space="preserve">                                                                                    председатель Совета профилактики</w:t>
      </w:r>
    </w:p>
    <w:p w:rsidR="00916E41" w:rsidRDefault="00916E41" w:rsidP="00916E41">
      <w:r>
        <w:t xml:space="preserve">                                                                        </w:t>
      </w:r>
      <w:r w:rsidR="000214D6">
        <w:t xml:space="preserve">            Кайнлыкского</w:t>
      </w:r>
      <w:r>
        <w:t xml:space="preserve"> сельского</w:t>
      </w:r>
    </w:p>
    <w:p w:rsidR="00916E41" w:rsidRDefault="00916E41" w:rsidP="00916E41">
      <w:r>
        <w:t xml:space="preserve">                                                                                    поселения    </w:t>
      </w:r>
    </w:p>
    <w:p w:rsidR="00916E41" w:rsidRDefault="00916E41" w:rsidP="00916E41">
      <w:r>
        <w:t xml:space="preserve">                                                                                                        </w:t>
      </w:r>
      <w:r w:rsidR="000214D6">
        <w:t xml:space="preserve">                     А.Г.Кузьмин</w:t>
      </w:r>
    </w:p>
    <w:p w:rsidR="00916E41" w:rsidRDefault="00916E41" w:rsidP="00916E41"/>
    <w:p w:rsidR="00916E41" w:rsidRDefault="00916E41" w:rsidP="00916E41"/>
    <w:p w:rsidR="00916E41" w:rsidRPr="000214D6" w:rsidRDefault="00916E41" w:rsidP="00916E41">
      <w:pPr>
        <w:rPr>
          <w:b/>
        </w:rPr>
      </w:pPr>
      <w:r w:rsidRPr="000214D6">
        <w:rPr>
          <w:b/>
        </w:rPr>
        <w:t xml:space="preserve">                                                  </w:t>
      </w:r>
      <w:r w:rsidR="000214D6" w:rsidRPr="000214D6">
        <w:rPr>
          <w:b/>
        </w:rPr>
        <w:t xml:space="preserve">            </w:t>
      </w:r>
      <w:r w:rsidR="0008031C" w:rsidRPr="0008031C">
        <w:rPr>
          <w:b/>
        </w:rPr>
        <w:t xml:space="preserve">  </w:t>
      </w:r>
      <w:r w:rsidR="000214D6">
        <w:rPr>
          <w:b/>
        </w:rPr>
        <w:t xml:space="preserve"> </w:t>
      </w:r>
      <w:r w:rsidR="006B6449">
        <w:rPr>
          <w:b/>
        </w:rPr>
        <w:t xml:space="preserve"> </w:t>
      </w:r>
      <w:r w:rsidRPr="000214D6">
        <w:rPr>
          <w:b/>
        </w:rPr>
        <w:t xml:space="preserve"> </w:t>
      </w:r>
      <w:proofErr w:type="gramStart"/>
      <w:r w:rsidRPr="000214D6">
        <w:rPr>
          <w:b/>
        </w:rPr>
        <w:t>П</w:t>
      </w:r>
      <w:proofErr w:type="gramEnd"/>
      <w:r w:rsidRPr="000214D6">
        <w:rPr>
          <w:b/>
        </w:rPr>
        <w:t xml:space="preserve"> Л А Н</w:t>
      </w:r>
    </w:p>
    <w:p w:rsidR="00916E41" w:rsidRPr="000214D6" w:rsidRDefault="00916E41" w:rsidP="00916E41">
      <w:pPr>
        <w:rPr>
          <w:b/>
        </w:rPr>
      </w:pPr>
      <w:r w:rsidRPr="000214D6">
        <w:rPr>
          <w:b/>
        </w:rPr>
        <w:t xml:space="preserve">                 </w:t>
      </w:r>
      <w:r w:rsidR="000214D6" w:rsidRPr="000214D6">
        <w:rPr>
          <w:b/>
        </w:rPr>
        <w:t xml:space="preserve">          </w:t>
      </w:r>
      <w:r w:rsidRPr="000214D6">
        <w:rPr>
          <w:b/>
        </w:rPr>
        <w:t xml:space="preserve"> работы Комиссии Совета п</w:t>
      </w:r>
      <w:r w:rsidR="000214D6" w:rsidRPr="000214D6">
        <w:rPr>
          <w:b/>
        </w:rPr>
        <w:t>рофилактики Кайнлыкского</w:t>
      </w:r>
    </w:p>
    <w:p w:rsidR="000214D6" w:rsidRPr="000214D6" w:rsidRDefault="00916E41" w:rsidP="00916E41">
      <w:pPr>
        <w:rPr>
          <w:b/>
        </w:rPr>
      </w:pPr>
      <w:r w:rsidRPr="000214D6">
        <w:rPr>
          <w:b/>
        </w:rPr>
        <w:t xml:space="preserve">                  сельского поселения Комсомольского района Ч</w:t>
      </w:r>
      <w:r w:rsidR="000214D6" w:rsidRPr="000214D6">
        <w:rPr>
          <w:b/>
        </w:rPr>
        <w:t>увашской Республики</w:t>
      </w:r>
    </w:p>
    <w:p w:rsidR="00916E41" w:rsidRPr="000214D6" w:rsidRDefault="000214D6" w:rsidP="00916E41">
      <w:pPr>
        <w:rPr>
          <w:b/>
        </w:rPr>
      </w:pPr>
      <w:r w:rsidRPr="000214D6">
        <w:rPr>
          <w:b/>
        </w:rPr>
        <w:t xml:space="preserve">                                               </w:t>
      </w:r>
      <w:r>
        <w:rPr>
          <w:b/>
        </w:rPr>
        <w:t xml:space="preserve">          </w:t>
      </w:r>
      <w:r w:rsidRPr="000214D6">
        <w:rPr>
          <w:b/>
        </w:rPr>
        <w:t xml:space="preserve"> </w:t>
      </w:r>
      <w:r>
        <w:rPr>
          <w:b/>
        </w:rPr>
        <w:t xml:space="preserve"> </w:t>
      </w:r>
      <w:r w:rsidR="0008031C" w:rsidRPr="00D0608F">
        <w:rPr>
          <w:b/>
        </w:rPr>
        <w:t xml:space="preserve">   </w:t>
      </w:r>
      <w:r>
        <w:rPr>
          <w:b/>
        </w:rPr>
        <w:t>на 202</w:t>
      </w:r>
      <w:r w:rsidR="00976713">
        <w:rPr>
          <w:b/>
        </w:rPr>
        <w:t>2</w:t>
      </w:r>
      <w:r w:rsidR="00916E41" w:rsidRPr="000214D6">
        <w:rPr>
          <w:b/>
        </w:rPr>
        <w:t xml:space="preserve"> год.</w:t>
      </w:r>
    </w:p>
    <w:p w:rsidR="00916E41" w:rsidRDefault="00916E41" w:rsidP="00916E41">
      <w:r>
        <w:t xml:space="preserve"> </w:t>
      </w:r>
    </w:p>
    <w:tbl>
      <w:tblPr>
        <w:tblStyle w:val="a3"/>
        <w:tblW w:w="0" w:type="auto"/>
        <w:tblLayout w:type="fixed"/>
        <w:tblLook w:val="01E0"/>
      </w:tblPr>
      <w:tblGrid>
        <w:gridCol w:w="693"/>
        <w:gridCol w:w="12"/>
        <w:gridCol w:w="3294"/>
        <w:gridCol w:w="1212"/>
        <w:gridCol w:w="59"/>
        <w:gridCol w:w="3003"/>
        <w:gridCol w:w="2080"/>
      </w:tblGrid>
      <w:tr w:rsidR="00787CC3" w:rsidTr="00787CC3">
        <w:tc>
          <w:tcPr>
            <w:tcW w:w="693" w:type="dxa"/>
          </w:tcPr>
          <w:p w:rsidR="00787CC3" w:rsidRDefault="00787CC3" w:rsidP="000130B8">
            <w:r>
              <w:t>№</w:t>
            </w:r>
          </w:p>
          <w:p w:rsidR="00787CC3" w:rsidRDefault="00787CC3" w:rsidP="000130B8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306" w:type="dxa"/>
            <w:gridSpan w:val="2"/>
          </w:tcPr>
          <w:p w:rsidR="00787CC3" w:rsidRDefault="00787CC3" w:rsidP="000130B8">
            <w:r>
              <w:t xml:space="preserve"> Наименование мероприятий </w:t>
            </w:r>
          </w:p>
        </w:tc>
        <w:tc>
          <w:tcPr>
            <w:tcW w:w="1212" w:type="dxa"/>
          </w:tcPr>
          <w:p w:rsidR="00787CC3" w:rsidRDefault="00787CC3" w:rsidP="000130B8">
            <w:r>
              <w:t xml:space="preserve">Срок </w:t>
            </w:r>
          </w:p>
          <w:p w:rsidR="00787CC3" w:rsidRDefault="00787CC3" w:rsidP="000130B8">
            <w:r>
              <w:t>исполнения</w:t>
            </w:r>
          </w:p>
        </w:tc>
        <w:tc>
          <w:tcPr>
            <w:tcW w:w="3062" w:type="dxa"/>
            <w:gridSpan w:val="2"/>
          </w:tcPr>
          <w:p w:rsidR="00787CC3" w:rsidRDefault="00787CC3" w:rsidP="000130B8">
            <w:r>
              <w:t>Ответственные</w:t>
            </w:r>
          </w:p>
        </w:tc>
        <w:tc>
          <w:tcPr>
            <w:tcW w:w="2080" w:type="dxa"/>
          </w:tcPr>
          <w:p w:rsidR="00787CC3" w:rsidRDefault="00456108" w:rsidP="000130B8">
            <w:r>
              <w:t>Отметка об исполнении</w:t>
            </w:r>
          </w:p>
        </w:tc>
      </w:tr>
      <w:tr w:rsidR="00787CC3" w:rsidTr="00787CC3">
        <w:tc>
          <w:tcPr>
            <w:tcW w:w="693" w:type="dxa"/>
          </w:tcPr>
          <w:p w:rsidR="00787CC3" w:rsidRDefault="00787CC3" w:rsidP="000130B8">
            <w:r>
              <w:t>1.</w:t>
            </w:r>
          </w:p>
        </w:tc>
        <w:tc>
          <w:tcPr>
            <w:tcW w:w="3306" w:type="dxa"/>
            <w:gridSpan w:val="2"/>
          </w:tcPr>
          <w:p w:rsidR="00787CC3" w:rsidRDefault="00787CC3" w:rsidP="000130B8">
            <w:r>
              <w:t xml:space="preserve">Итоги работы Совета </w:t>
            </w:r>
          </w:p>
          <w:p w:rsidR="00787CC3" w:rsidRDefault="00787CC3" w:rsidP="0076594A">
            <w:r>
              <w:t xml:space="preserve"> профилактики за 2021 год</w:t>
            </w:r>
          </w:p>
        </w:tc>
        <w:tc>
          <w:tcPr>
            <w:tcW w:w="1212" w:type="dxa"/>
          </w:tcPr>
          <w:p w:rsidR="00787CC3" w:rsidRDefault="00787CC3" w:rsidP="000130B8">
            <w:r>
              <w:t>1 квартал</w:t>
            </w:r>
          </w:p>
        </w:tc>
        <w:tc>
          <w:tcPr>
            <w:tcW w:w="3062" w:type="dxa"/>
            <w:gridSpan w:val="2"/>
          </w:tcPr>
          <w:p w:rsidR="00787CC3" w:rsidRDefault="00787CC3" w:rsidP="00081C96">
            <w:r>
              <w:t xml:space="preserve">Председатель Совета профилактики </w:t>
            </w:r>
            <w:proofErr w:type="gramStart"/>
            <w:r>
              <w:t xml:space="preserve">( </w:t>
            </w:r>
            <w:proofErr w:type="gramEnd"/>
            <w:r>
              <w:t>Кузьмин А.Г. )</w:t>
            </w:r>
          </w:p>
        </w:tc>
        <w:tc>
          <w:tcPr>
            <w:tcW w:w="2080" w:type="dxa"/>
          </w:tcPr>
          <w:p w:rsidR="00787CC3" w:rsidRDefault="00787CC3" w:rsidP="00081C96"/>
        </w:tc>
      </w:tr>
      <w:tr w:rsidR="00787CC3" w:rsidTr="00787CC3">
        <w:tc>
          <w:tcPr>
            <w:tcW w:w="693" w:type="dxa"/>
          </w:tcPr>
          <w:p w:rsidR="00787CC3" w:rsidRDefault="00787CC3" w:rsidP="000130B8">
            <w:r>
              <w:t>2</w:t>
            </w:r>
          </w:p>
        </w:tc>
        <w:tc>
          <w:tcPr>
            <w:tcW w:w="3306" w:type="dxa"/>
            <w:gridSpan w:val="2"/>
          </w:tcPr>
          <w:p w:rsidR="00787CC3" w:rsidRDefault="00787CC3" w:rsidP="00976713">
            <w:r>
              <w:t xml:space="preserve">О плане работы Совета профилактики на 2022 год </w:t>
            </w:r>
          </w:p>
        </w:tc>
        <w:tc>
          <w:tcPr>
            <w:tcW w:w="1212" w:type="dxa"/>
          </w:tcPr>
          <w:p w:rsidR="00787CC3" w:rsidRDefault="00787CC3" w:rsidP="000130B8">
            <w:r>
              <w:t>1 квартал</w:t>
            </w:r>
          </w:p>
        </w:tc>
        <w:tc>
          <w:tcPr>
            <w:tcW w:w="3062" w:type="dxa"/>
            <w:gridSpan w:val="2"/>
          </w:tcPr>
          <w:p w:rsidR="00787CC3" w:rsidRDefault="00787CC3" w:rsidP="00081C96">
            <w:r>
              <w:t xml:space="preserve">Председатель Совета профилактики </w:t>
            </w:r>
            <w:proofErr w:type="gramStart"/>
            <w:r>
              <w:t xml:space="preserve">( </w:t>
            </w:r>
            <w:proofErr w:type="gramEnd"/>
            <w:r>
              <w:t>Кузьмин А.Г.)</w:t>
            </w:r>
          </w:p>
        </w:tc>
        <w:tc>
          <w:tcPr>
            <w:tcW w:w="2080" w:type="dxa"/>
          </w:tcPr>
          <w:p w:rsidR="00787CC3" w:rsidRDefault="00787CC3" w:rsidP="00081C96"/>
        </w:tc>
      </w:tr>
      <w:tr w:rsidR="00787CC3" w:rsidTr="00787CC3">
        <w:tc>
          <w:tcPr>
            <w:tcW w:w="693" w:type="dxa"/>
          </w:tcPr>
          <w:p w:rsidR="00787CC3" w:rsidRDefault="00787CC3" w:rsidP="000130B8">
            <w:r>
              <w:t>3.</w:t>
            </w:r>
          </w:p>
        </w:tc>
        <w:tc>
          <w:tcPr>
            <w:tcW w:w="3306" w:type="dxa"/>
            <w:gridSpan w:val="2"/>
          </w:tcPr>
          <w:p w:rsidR="00787CC3" w:rsidRDefault="00787CC3" w:rsidP="00182ABE">
            <w:r>
              <w:t>О состоянии законности и профилактической работы правоохранительных органов по противодействию правонарушениям и преступлениям в сфере незаконного оборота наркотических средств и психотропных веществ, принимаемых  уполномоченными органами мер по профилактике наркомании.</w:t>
            </w:r>
          </w:p>
        </w:tc>
        <w:tc>
          <w:tcPr>
            <w:tcW w:w="1212" w:type="dxa"/>
          </w:tcPr>
          <w:p w:rsidR="00787CC3" w:rsidRDefault="00787CC3" w:rsidP="000130B8">
            <w:r>
              <w:t>1квартал</w:t>
            </w:r>
          </w:p>
        </w:tc>
        <w:tc>
          <w:tcPr>
            <w:tcW w:w="3062" w:type="dxa"/>
            <w:gridSpan w:val="2"/>
          </w:tcPr>
          <w:p w:rsidR="00787CC3" w:rsidRDefault="00787CC3" w:rsidP="000130B8">
            <w:r>
              <w:t xml:space="preserve">Председатель Совета профилактики </w:t>
            </w:r>
            <w:proofErr w:type="gramStart"/>
            <w:r>
              <w:t xml:space="preserve">( </w:t>
            </w:r>
            <w:proofErr w:type="gramEnd"/>
            <w:r>
              <w:t>Кузьмин А.Г.)</w:t>
            </w:r>
          </w:p>
          <w:p w:rsidR="00787CC3" w:rsidRDefault="00787CC3" w:rsidP="000130B8">
            <w:r>
              <w:t>УУП МО МВД России «Комсомольский».</w:t>
            </w:r>
          </w:p>
        </w:tc>
        <w:tc>
          <w:tcPr>
            <w:tcW w:w="2080" w:type="dxa"/>
          </w:tcPr>
          <w:p w:rsidR="00787CC3" w:rsidRDefault="00787CC3" w:rsidP="000130B8"/>
        </w:tc>
      </w:tr>
      <w:tr w:rsidR="00787CC3" w:rsidTr="00787CC3">
        <w:tc>
          <w:tcPr>
            <w:tcW w:w="693" w:type="dxa"/>
          </w:tcPr>
          <w:p w:rsidR="00787CC3" w:rsidRDefault="00787CC3" w:rsidP="000130B8">
            <w:r>
              <w:t>4.</w:t>
            </w:r>
          </w:p>
        </w:tc>
        <w:tc>
          <w:tcPr>
            <w:tcW w:w="3306" w:type="dxa"/>
            <w:gridSpan w:val="2"/>
          </w:tcPr>
          <w:p w:rsidR="00787CC3" w:rsidRDefault="00787CC3" w:rsidP="00AC61C2">
            <w:r>
              <w:t>Об  обеспечении антитеррористической безопасности при подготовке и проведении массовых мероприятий и об устранении нарушений законодательства в сфере противодействия терроризму и экстремизму.</w:t>
            </w:r>
          </w:p>
          <w:p w:rsidR="00787CC3" w:rsidRDefault="00787CC3" w:rsidP="000130B8"/>
        </w:tc>
        <w:tc>
          <w:tcPr>
            <w:tcW w:w="1212" w:type="dxa"/>
          </w:tcPr>
          <w:p w:rsidR="00787CC3" w:rsidRDefault="00787CC3" w:rsidP="000130B8">
            <w:r>
              <w:t>2 квартал</w:t>
            </w:r>
          </w:p>
        </w:tc>
        <w:tc>
          <w:tcPr>
            <w:tcW w:w="3062" w:type="dxa"/>
            <w:gridSpan w:val="2"/>
          </w:tcPr>
          <w:p w:rsidR="00787CC3" w:rsidRDefault="00787CC3" w:rsidP="000130B8">
            <w:r>
              <w:t>Председатель Совета профилактики</w:t>
            </w:r>
          </w:p>
          <w:p w:rsidR="00787CC3" w:rsidRDefault="00787CC3" w:rsidP="000130B8">
            <w:r>
              <w:t xml:space="preserve"> ( Кузьмин А.Г.);</w:t>
            </w:r>
          </w:p>
          <w:p w:rsidR="00787CC3" w:rsidRDefault="00787CC3" w:rsidP="000130B8">
            <w:r>
              <w:t>УУП МО МВД России «Комсомольский».</w:t>
            </w:r>
          </w:p>
        </w:tc>
        <w:tc>
          <w:tcPr>
            <w:tcW w:w="2080" w:type="dxa"/>
          </w:tcPr>
          <w:p w:rsidR="00787CC3" w:rsidRDefault="00787CC3" w:rsidP="000130B8"/>
        </w:tc>
      </w:tr>
      <w:tr w:rsidR="00787CC3" w:rsidTr="00787CC3">
        <w:tc>
          <w:tcPr>
            <w:tcW w:w="693" w:type="dxa"/>
          </w:tcPr>
          <w:p w:rsidR="00787CC3" w:rsidRDefault="00787CC3" w:rsidP="000130B8">
            <w:r>
              <w:t>5.</w:t>
            </w:r>
          </w:p>
        </w:tc>
        <w:tc>
          <w:tcPr>
            <w:tcW w:w="3306" w:type="dxa"/>
            <w:gridSpan w:val="2"/>
          </w:tcPr>
          <w:p w:rsidR="00787CC3" w:rsidRPr="00EE02D6" w:rsidRDefault="00787CC3" w:rsidP="00182ABE">
            <w:r w:rsidRPr="00EE02D6">
              <w:t>О взаимодействии адми</w:t>
            </w:r>
            <w:r>
              <w:t>нистрации Кайнлыкского</w:t>
            </w:r>
            <w:r w:rsidRPr="00EE02D6">
              <w:t xml:space="preserve"> сельского                </w:t>
            </w:r>
          </w:p>
          <w:p w:rsidR="00787CC3" w:rsidRPr="00EE02D6" w:rsidRDefault="00787CC3" w:rsidP="00182ABE">
            <w:r w:rsidRPr="00EE02D6">
              <w:t xml:space="preserve">поселения, дирекции и </w:t>
            </w:r>
            <w:proofErr w:type="spellStart"/>
            <w:r w:rsidRPr="00EE02D6">
              <w:t>педколлектива</w:t>
            </w:r>
            <w:proofErr w:type="spellEnd"/>
            <w:r w:rsidRPr="00EE02D6">
              <w:t xml:space="preserve">  М</w:t>
            </w:r>
            <w:r>
              <w:t>БОУ «</w:t>
            </w:r>
            <w:proofErr w:type="spellStart"/>
            <w:r>
              <w:t>Полевошептаховская</w:t>
            </w:r>
            <w:proofErr w:type="spellEnd"/>
            <w:r>
              <w:t xml:space="preserve"> </w:t>
            </w:r>
            <w:r w:rsidRPr="00EE02D6">
              <w:t xml:space="preserve">СОШ»,    работников </w:t>
            </w:r>
            <w:proofErr w:type="spellStart"/>
            <w:r>
              <w:t>ФАПа</w:t>
            </w:r>
            <w:proofErr w:type="spellEnd"/>
            <w:r>
              <w:t xml:space="preserve"> Кайнлыкского сельского </w:t>
            </w:r>
            <w:r>
              <w:lastRenderedPageBreak/>
              <w:t>поселения</w:t>
            </w:r>
            <w:r w:rsidRPr="00EE02D6">
              <w:t xml:space="preserve">, работников </w:t>
            </w:r>
            <w:r>
              <w:t xml:space="preserve"> СДК  поселения, работника </w:t>
            </w:r>
            <w:proofErr w:type="spellStart"/>
            <w:r>
              <w:t>Починокбыбытьской</w:t>
            </w:r>
            <w:proofErr w:type="spellEnd"/>
            <w:r>
              <w:t xml:space="preserve"> сельской библиотеки </w:t>
            </w:r>
            <w:r w:rsidRPr="00EE02D6">
              <w:t>и</w:t>
            </w:r>
            <w:r w:rsidRPr="00DB378F">
              <w:t xml:space="preserve"> </w:t>
            </w:r>
            <w:r>
              <w:t>УУП МО МВД РФ «Комсомольский»</w:t>
            </w:r>
            <w:r w:rsidRPr="00332E87">
              <w:t xml:space="preserve"> </w:t>
            </w:r>
            <w:r>
              <w:t xml:space="preserve">  </w:t>
            </w:r>
            <w:r w:rsidRPr="00EE02D6">
              <w:t xml:space="preserve"> </w:t>
            </w:r>
            <w:r>
              <w:t>по</w:t>
            </w:r>
            <w:r w:rsidRPr="00EE02D6">
              <w:t xml:space="preserve">  профилактике  </w:t>
            </w:r>
            <w:r>
              <w:t xml:space="preserve">употребления  наркотических средств, алкоголя и формирования здорового образа жизни населения. Обеспечить взаимодействие с </w:t>
            </w:r>
            <w:r w:rsidRPr="00EE02D6">
              <w:t>правоохранительными органами, должностными лицами и органами системы пр</w:t>
            </w:r>
            <w:r>
              <w:t>о</w:t>
            </w:r>
            <w:r w:rsidRPr="00EE02D6">
              <w:t>филактики.</w:t>
            </w:r>
          </w:p>
          <w:p w:rsidR="00787CC3" w:rsidRDefault="00787CC3" w:rsidP="00182ABE">
            <w:r>
              <w:t>Организовать рейды по населенным пунктам.</w:t>
            </w:r>
          </w:p>
        </w:tc>
        <w:tc>
          <w:tcPr>
            <w:tcW w:w="1212" w:type="dxa"/>
          </w:tcPr>
          <w:p w:rsidR="00787CC3" w:rsidRDefault="00787CC3" w:rsidP="000130B8">
            <w:r>
              <w:lastRenderedPageBreak/>
              <w:t>2 квартал</w:t>
            </w:r>
          </w:p>
        </w:tc>
        <w:tc>
          <w:tcPr>
            <w:tcW w:w="3062" w:type="dxa"/>
            <w:gridSpan w:val="2"/>
          </w:tcPr>
          <w:p w:rsidR="00787CC3" w:rsidRDefault="00787CC3" w:rsidP="007A11A7">
            <w:r>
              <w:t xml:space="preserve">Председатель Совета профилактики </w:t>
            </w:r>
            <w:proofErr w:type="gramStart"/>
            <w:r>
              <w:t xml:space="preserve">( </w:t>
            </w:r>
            <w:proofErr w:type="gramEnd"/>
            <w:r>
              <w:t>Кузьмин А.Г. )</w:t>
            </w:r>
          </w:p>
        </w:tc>
        <w:tc>
          <w:tcPr>
            <w:tcW w:w="2080" w:type="dxa"/>
          </w:tcPr>
          <w:p w:rsidR="00787CC3" w:rsidRDefault="00787CC3" w:rsidP="007A11A7"/>
        </w:tc>
      </w:tr>
      <w:tr w:rsidR="00787CC3" w:rsidTr="00787CC3">
        <w:tc>
          <w:tcPr>
            <w:tcW w:w="693" w:type="dxa"/>
          </w:tcPr>
          <w:p w:rsidR="00787CC3" w:rsidRDefault="00787CC3" w:rsidP="00080B10">
            <w:r>
              <w:lastRenderedPageBreak/>
              <w:t>6.</w:t>
            </w:r>
          </w:p>
        </w:tc>
        <w:tc>
          <w:tcPr>
            <w:tcW w:w="3306" w:type="dxa"/>
            <w:gridSpan w:val="2"/>
          </w:tcPr>
          <w:p w:rsidR="00787CC3" w:rsidRPr="00EE02D6" w:rsidRDefault="00787CC3" w:rsidP="00080B10">
            <w:r>
              <w:t xml:space="preserve">Проведение обследования ветхих заброшенных домовладений на предмет нахождения в них посторонних лиц без определенного места жительства </w:t>
            </w:r>
          </w:p>
        </w:tc>
        <w:tc>
          <w:tcPr>
            <w:tcW w:w="1212" w:type="dxa"/>
          </w:tcPr>
          <w:p w:rsidR="00787CC3" w:rsidRDefault="00787CC3" w:rsidP="00080B10">
            <w:r>
              <w:t>Май-август</w:t>
            </w:r>
          </w:p>
        </w:tc>
        <w:tc>
          <w:tcPr>
            <w:tcW w:w="3062" w:type="dxa"/>
            <w:gridSpan w:val="2"/>
          </w:tcPr>
          <w:p w:rsidR="00787CC3" w:rsidRDefault="00787CC3" w:rsidP="00080B10">
            <w:r>
              <w:t>Старосты деревень;</w:t>
            </w:r>
          </w:p>
          <w:p w:rsidR="00787CC3" w:rsidRDefault="00787CC3" w:rsidP="00080B10">
            <w:r>
              <w:t xml:space="preserve">Председатель Совета профилактики </w:t>
            </w:r>
            <w:proofErr w:type="gramStart"/>
            <w:r>
              <w:t xml:space="preserve">( </w:t>
            </w:r>
            <w:proofErr w:type="gramEnd"/>
            <w:r>
              <w:t>Кузьмин А.Г.)</w:t>
            </w:r>
          </w:p>
        </w:tc>
        <w:tc>
          <w:tcPr>
            <w:tcW w:w="2080" w:type="dxa"/>
          </w:tcPr>
          <w:p w:rsidR="00787CC3" w:rsidRDefault="00787CC3" w:rsidP="00080B10"/>
        </w:tc>
      </w:tr>
      <w:tr w:rsidR="00787CC3" w:rsidTr="00787CC3">
        <w:tc>
          <w:tcPr>
            <w:tcW w:w="693" w:type="dxa"/>
          </w:tcPr>
          <w:p w:rsidR="00787CC3" w:rsidRDefault="00787CC3" w:rsidP="000130B8">
            <w:r>
              <w:t>7.</w:t>
            </w:r>
          </w:p>
        </w:tc>
        <w:tc>
          <w:tcPr>
            <w:tcW w:w="3306" w:type="dxa"/>
            <w:gridSpan w:val="2"/>
          </w:tcPr>
          <w:p w:rsidR="00787CC3" w:rsidRDefault="00787CC3" w:rsidP="000130B8">
            <w:r>
              <w:t>Об организации физкультурно-оздоровительной работы на территории сельского поселения, вовлечение трудных подростков к занятиям физической культуры и спортом - как форма снижения правонарушения.</w:t>
            </w:r>
          </w:p>
        </w:tc>
        <w:tc>
          <w:tcPr>
            <w:tcW w:w="1212" w:type="dxa"/>
          </w:tcPr>
          <w:p w:rsidR="00787CC3" w:rsidRDefault="00787CC3" w:rsidP="000130B8">
            <w:r>
              <w:t>3 квартал.</w:t>
            </w:r>
          </w:p>
        </w:tc>
        <w:tc>
          <w:tcPr>
            <w:tcW w:w="3062" w:type="dxa"/>
            <w:gridSpan w:val="2"/>
          </w:tcPr>
          <w:p w:rsidR="00787CC3" w:rsidRDefault="00787CC3" w:rsidP="000130B8">
            <w:r>
              <w:t>Председатель Совета профилактики и члены комиссии</w:t>
            </w:r>
          </w:p>
        </w:tc>
        <w:tc>
          <w:tcPr>
            <w:tcW w:w="2080" w:type="dxa"/>
          </w:tcPr>
          <w:p w:rsidR="00787CC3" w:rsidRDefault="00787CC3" w:rsidP="000130B8"/>
        </w:tc>
      </w:tr>
      <w:tr w:rsidR="00787CC3" w:rsidTr="00787CC3">
        <w:tc>
          <w:tcPr>
            <w:tcW w:w="693" w:type="dxa"/>
          </w:tcPr>
          <w:p w:rsidR="00787CC3" w:rsidRDefault="00787CC3" w:rsidP="000130B8">
            <w:r>
              <w:t>8.</w:t>
            </w:r>
          </w:p>
        </w:tc>
        <w:tc>
          <w:tcPr>
            <w:tcW w:w="3306" w:type="dxa"/>
            <w:gridSpan w:val="2"/>
          </w:tcPr>
          <w:p w:rsidR="00787CC3" w:rsidRDefault="00787CC3" w:rsidP="00081C96">
            <w:r>
              <w:t>О совместной работе Совета профилактики</w:t>
            </w:r>
            <w:proofErr w:type="gramStart"/>
            <w:r>
              <w:t xml:space="preserve"> </w:t>
            </w:r>
            <w:r w:rsidRPr="00EE02D6">
              <w:t>,</w:t>
            </w:r>
            <w:proofErr w:type="gramEnd"/>
            <w:r w:rsidRPr="00EE02D6">
              <w:t xml:space="preserve"> дирекции и </w:t>
            </w:r>
            <w:proofErr w:type="spellStart"/>
            <w:r w:rsidRPr="00EE02D6">
              <w:t>педколлектива</w:t>
            </w:r>
            <w:proofErr w:type="spellEnd"/>
            <w:r w:rsidRPr="00EE02D6">
              <w:t xml:space="preserve">  М</w:t>
            </w:r>
            <w:r>
              <w:t>БОУ «</w:t>
            </w:r>
            <w:proofErr w:type="spellStart"/>
            <w:r>
              <w:t>Полевошептаховская</w:t>
            </w:r>
            <w:proofErr w:type="spellEnd"/>
            <w:r>
              <w:t xml:space="preserve"> </w:t>
            </w:r>
            <w:r w:rsidRPr="00EE02D6">
              <w:t xml:space="preserve">СОШ», работников </w:t>
            </w:r>
            <w:r>
              <w:t xml:space="preserve"> СДК  поселения, работника </w:t>
            </w:r>
            <w:proofErr w:type="spellStart"/>
            <w:r>
              <w:t>Починокбыбытьской</w:t>
            </w:r>
            <w:proofErr w:type="spellEnd"/>
            <w:r>
              <w:t xml:space="preserve"> сельской библиотеки </w:t>
            </w:r>
            <w:r w:rsidRPr="00EE02D6">
              <w:t>и</w:t>
            </w:r>
            <w:r w:rsidRPr="00DB378F">
              <w:t xml:space="preserve"> </w:t>
            </w:r>
            <w:r>
              <w:t>УУП МО МВД РФ «Комсомольский»</w:t>
            </w:r>
            <w:r w:rsidRPr="00332E87">
              <w:t xml:space="preserve"> </w:t>
            </w:r>
            <w:r>
              <w:t xml:space="preserve"> , по профилактике правонарушений среди молодежи. </w:t>
            </w:r>
            <w:r w:rsidRPr="00EE02D6">
              <w:t xml:space="preserve">  </w:t>
            </w:r>
          </w:p>
        </w:tc>
        <w:tc>
          <w:tcPr>
            <w:tcW w:w="1212" w:type="dxa"/>
          </w:tcPr>
          <w:p w:rsidR="00787CC3" w:rsidRDefault="00787CC3" w:rsidP="00781F33">
            <w:r>
              <w:t>3 квартал</w:t>
            </w:r>
          </w:p>
        </w:tc>
        <w:tc>
          <w:tcPr>
            <w:tcW w:w="3062" w:type="dxa"/>
            <w:gridSpan w:val="2"/>
          </w:tcPr>
          <w:p w:rsidR="00787CC3" w:rsidRDefault="00787CC3" w:rsidP="00E169AC">
            <w:r>
              <w:t xml:space="preserve">Председатель Совета профилактики </w:t>
            </w:r>
            <w:proofErr w:type="gramStart"/>
            <w:r>
              <w:t xml:space="preserve">( </w:t>
            </w:r>
            <w:proofErr w:type="gramEnd"/>
            <w:r>
              <w:t>Кузьмин А.Г.- глава сельского поселения)</w:t>
            </w:r>
          </w:p>
        </w:tc>
        <w:tc>
          <w:tcPr>
            <w:tcW w:w="2080" w:type="dxa"/>
          </w:tcPr>
          <w:p w:rsidR="00787CC3" w:rsidRDefault="00787CC3" w:rsidP="00E169AC"/>
        </w:tc>
      </w:tr>
      <w:tr w:rsidR="00787CC3" w:rsidTr="00787CC3">
        <w:tc>
          <w:tcPr>
            <w:tcW w:w="693" w:type="dxa"/>
          </w:tcPr>
          <w:p w:rsidR="00787CC3" w:rsidRDefault="00787CC3" w:rsidP="000130B8">
            <w:r>
              <w:t>9.</w:t>
            </w:r>
          </w:p>
        </w:tc>
        <w:tc>
          <w:tcPr>
            <w:tcW w:w="3306" w:type="dxa"/>
            <w:gridSpan w:val="2"/>
          </w:tcPr>
          <w:p w:rsidR="00787CC3" w:rsidRDefault="00787CC3" w:rsidP="00081C96">
            <w:r>
              <w:t xml:space="preserve">О принимаемых мерах по антитеррористической защищенности объектов с массовым пребыванием людей  в период подготовки </w:t>
            </w:r>
            <w:r>
              <w:lastRenderedPageBreak/>
              <w:t xml:space="preserve">и проведения Новогодних и Рождественских праздников. </w:t>
            </w:r>
          </w:p>
        </w:tc>
        <w:tc>
          <w:tcPr>
            <w:tcW w:w="1212" w:type="dxa"/>
          </w:tcPr>
          <w:p w:rsidR="00787CC3" w:rsidRDefault="00787CC3" w:rsidP="00781F33">
            <w:r>
              <w:lastRenderedPageBreak/>
              <w:t>4 квартал</w:t>
            </w:r>
          </w:p>
        </w:tc>
        <w:tc>
          <w:tcPr>
            <w:tcW w:w="3062" w:type="dxa"/>
            <w:gridSpan w:val="2"/>
          </w:tcPr>
          <w:p w:rsidR="00787CC3" w:rsidRPr="008E56E9" w:rsidRDefault="00787CC3" w:rsidP="00E169AC">
            <w:pPr>
              <w:rPr>
                <w:sz w:val="22"/>
                <w:szCs w:val="22"/>
              </w:rPr>
            </w:pPr>
            <w:r w:rsidRPr="008E56E9">
              <w:rPr>
                <w:sz w:val="22"/>
                <w:szCs w:val="22"/>
              </w:rPr>
              <w:t xml:space="preserve">Председатель Совета профилактики </w:t>
            </w:r>
            <w:proofErr w:type="gramStart"/>
            <w:r w:rsidRPr="008E56E9">
              <w:rPr>
                <w:sz w:val="22"/>
                <w:szCs w:val="22"/>
              </w:rPr>
              <w:t xml:space="preserve">( </w:t>
            </w:r>
            <w:proofErr w:type="gramEnd"/>
            <w:r w:rsidRPr="008E56E9">
              <w:rPr>
                <w:sz w:val="22"/>
                <w:szCs w:val="22"/>
              </w:rPr>
              <w:t>Кузьмин А.Г. );</w:t>
            </w:r>
          </w:p>
          <w:p w:rsidR="00787CC3" w:rsidRDefault="00787CC3" w:rsidP="00E169AC">
            <w:r w:rsidRPr="008E56E9">
              <w:rPr>
                <w:sz w:val="22"/>
                <w:szCs w:val="22"/>
              </w:rPr>
              <w:t>УУП МО МВД России «Комсомольский».</w:t>
            </w:r>
          </w:p>
        </w:tc>
        <w:tc>
          <w:tcPr>
            <w:tcW w:w="2080" w:type="dxa"/>
          </w:tcPr>
          <w:p w:rsidR="00787CC3" w:rsidRPr="008E56E9" w:rsidRDefault="00787CC3" w:rsidP="00E169AC">
            <w:pPr>
              <w:rPr>
                <w:sz w:val="22"/>
                <w:szCs w:val="22"/>
              </w:rPr>
            </w:pPr>
          </w:p>
        </w:tc>
      </w:tr>
      <w:tr w:rsidR="00787CC3" w:rsidTr="00787CC3">
        <w:tc>
          <w:tcPr>
            <w:tcW w:w="693" w:type="dxa"/>
          </w:tcPr>
          <w:p w:rsidR="00787CC3" w:rsidRDefault="00787CC3" w:rsidP="000130B8">
            <w:r>
              <w:lastRenderedPageBreak/>
              <w:t>10</w:t>
            </w:r>
          </w:p>
        </w:tc>
        <w:tc>
          <w:tcPr>
            <w:tcW w:w="3306" w:type="dxa"/>
            <w:gridSpan w:val="2"/>
          </w:tcPr>
          <w:p w:rsidR="00787CC3" w:rsidRDefault="00787CC3" w:rsidP="00081C96">
            <w:r>
              <w:t xml:space="preserve">О принимаемых мерах по предупреждению распространения новой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</w:t>
            </w:r>
          </w:p>
        </w:tc>
        <w:tc>
          <w:tcPr>
            <w:tcW w:w="1212" w:type="dxa"/>
          </w:tcPr>
          <w:p w:rsidR="00787CC3" w:rsidRDefault="00787CC3" w:rsidP="00781F33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3062" w:type="dxa"/>
            <w:gridSpan w:val="2"/>
          </w:tcPr>
          <w:p w:rsidR="00787CC3" w:rsidRDefault="00787CC3" w:rsidP="00E169AC">
            <w:r>
              <w:t>Комиссия</w:t>
            </w:r>
          </w:p>
        </w:tc>
        <w:tc>
          <w:tcPr>
            <w:tcW w:w="2080" w:type="dxa"/>
          </w:tcPr>
          <w:p w:rsidR="00787CC3" w:rsidRDefault="00787CC3" w:rsidP="00E169AC"/>
        </w:tc>
      </w:tr>
      <w:tr w:rsidR="00787CC3" w:rsidTr="00787CC3">
        <w:tblPrEx>
          <w:tblLook w:val="04A0"/>
        </w:tblPrEx>
        <w:tc>
          <w:tcPr>
            <w:tcW w:w="693" w:type="dxa"/>
          </w:tcPr>
          <w:p w:rsidR="00787CC3" w:rsidRDefault="00787CC3" w:rsidP="00BE04C6">
            <w:r>
              <w:t>11.</w:t>
            </w:r>
          </w:p>
        </w:tc>
        <w:tc>
          <w:tcPr>
            <w:tcW w:w="3306" w:type="dxa"/>
            <w:gridSpan w:val="2"/>
          </w:tcPr>
          <w:p w:rsidR="00787CC3" w:rsidRDefault="00787CC3" w:rsidP="00BE04C6">
            <w:r>
              <w:t>Проведение внеплановых заседаний Совета профилактики, рассмотрение жалоб граждан по мере поступления</w:t>
            </w:r>
          </w:p>
        </w:tc>
        <w:tc>
          <w:tcPr>
            <w:tcW w:w="1212" w:type="dxa"/>
          </w:tcPr>
          <w:p w:rsidR="00787CC3" w:rsidRDefault="00787CC3" w:rsidP="00BE04C6">
            <w:r>
              <w:t>в течение года</w:t>
            </w:r>
          </w:p>
        </w:tc>
        <w:tc>
          <w:tcPr>
            <w:tcW w:w="3062" w:type="dxa"/>
            <w:gridSpan w:val="2"/>
          </w:tcPr>
          <w:p w:rsidR="00787CC3" w:rsidRDefault="00787CC3" w:rsidP="00BE04C6">
            <w:r>
              <w:t>Комиссия</w:t>
            </w:r>
          </w:p>
        </w:tc>
        <w:tc>
          <w:tcPr>
            <w:tcW w:w="2080" w:type="dxa"/>
          </w:tcPr>
          <w:p w:rsidR="00787CC3" w:rsidRDefault="00787CC3" w:rsidP="00BE04C6"/>
        </w:tc>
      </w:tr>
      <w:tr w:rsidR="00787CC3" w:rsidTr="00787CC3">
        <w:tblPrEx>
          <w:tblLook w:val="04A0"/>
        </w:tblPrEx>
        <w:tc>
          <w:tcPr>
            <w:tcW w:w="705" w:type="dxa"/>
            <w:gridSpan w:val="2"/>
          </w:tcPr>
          <w:p w:rsidR="00787CC3" w:rsidRDefault="00787CC3" w:rsidP="00F178F3">
            <w:r>
              <w:t>12.</w:t>
            </w:r>
          </w:p>
        </w:tc>
        <w:tc>
          <w:tcPr>
            <w:tcW w:w="3294" w:type="dxa"/>
          </w:tcPr>
          <w:p w:rsidR="00787CC3" w:rsidRDefault="00787CC3" w:rsidP="00BE04C6">
            <w:r>
              <w:t>Проведение рейдов по контролю и за поведением несовершеннолетних во время массовых мероприятий и дискотек.</w:t>
            </w:r>
          </w:p>
        </w:tc>
        <w:tc>
          <w:tcPr>
            <w:tcW w:w="1271" w:type="dxa"/>
            <w:gridSpan w:val="2"/>
          </w:tcPr>
          <w:p w:rsidR="00787CC3" w:rsidRDefault="00787CC3" w:rsidP="00BE04C6">
            <w:r>
              <w:t xml:space="preserve">1 раз </w:t>
            </w:r>
          </w:p>
          <w:p w:rsidR="00787CC3" w:rsidRDefault="00787CC3" w:rsidP="00BE04C6">
            <w:r>
              <w:t xml:space="preserve">в квартал </w:t>
            </w:r>
          </w:p>
          <w:p w:rsidR="00787CC3" w:rsidRDefault="00787CC3" w:rsidP="00BE04C6">
            <w:r>
              <w:t>в течение года</w:t>
            </w:r>
          </w:p>
        </w:tc>
        <w:tc>
          <w:tcPr>
            <w:tcW w:w="3003" w:type="dxa"/>
          </w:tcPr>
          <w:p w:rsidR="00787CC3" w:rsidRDefault="00787CC3" w:rsidP="00BE04C6">
            <w:r>
              <w:t>Председатель Совета профилактики</w:t>
            </w:r>
          </w:p>
          <w:p w:rsidR="00787CC3" w:rsidRDefault="00787CC3" w:rsidP="00BE04C6">
            <w:r>
              <w:t>Соц. педагог МБОУ «</w:t>
            </w:r>
            <w:proofErr w:type="spellStart"/>
            <w:r>
              <w:t>Полевошептаховская</w:t>
            </w:r>
            <w:proofErr w:type="spellEnd"/>
            <w:r>
              <w:t xml:space="preserve"> СОШ»</w:t>
            </w:r>
          </w:p>
          <w:p w:rsidR="00787CC3" w:rsidRDefault="00787CC3" w:rsidP="00BE04C6">
            <w:r>
              <w:t>(</w:t>
            </w:r>
            <w:proofErr w:type="spellStart"/>
            <w:r>
              <w:t>Можаева</w:t>
            </w:r>
            <w:proofErr w:type="spellEnd"/>
            <w:r>
              <w:t xml:space="preserve"> А.А.)</w:t>
            </w:r>
          </w:p>
          <w:p w:rsidR="00787CC3" w:rsidRDefault="00787CC3" w:rsidP="00BE04C6">
            <w:r>
              <w:t>УУП МО МВД России «Комсомольский».</w:t>
            </w:r>
          </w:p>
        </w:tc>
        <w:tc>
          <w:tcPr>
            <w:tcW w:w="2080" w:type="dxa"/>
          </w:tcPr>
          <w:p w:rsidR="00787CC3" w:rsidRDefault="00787CC3" w:rsidP="00BE04C6"/>
        </w:tc>
      </w:tr>
      <w:tr w:rsidR="00787CC3" w:rsidTr="00787CC3">
        <w:tblPrEx>
          <w:tblLook w:val="04A0"/>
        </w:tblPrEx>
        <w:tc>
          <w:tcPr>
            <w:tcW w:w="705" w:type="dxa"/>
            <w:gridSpan w:val="2"/>
          </w:tcPr>
          <w:p w:rsidR="00787CC3" w:rsidRDefault="00787CC3" w:rsidP="00BE04C6">
            <w:r>
              <w:t>13.</w:t>
            </w:r>
          </w:p>
        </w:tc>
        <w:tc>
          <w:tcPr>
            <w:tcW w:w="3294" w:type="dxa"/>
          </w:tcPr>
          <w:p w:rsidR="00787CC3" w:rsidRDefault="00787CC3" w:rsidP="00BE04C6">
            <w:r>
              <w:t>О работе с осужденными лицами, состоящими на УИИ №25 ФБУ УФСИН РФ по ЧР</w:t>
            </w:r>
          </w:p>
        </w:tc>
        <w:tc>
          <w:tcPr>
            <w:tcW w:w="1271" w:type="dxa"/>
            <w:gridSpan w:val="2"/>
          </w:tcPr>
          <w:p w:rsidR="00787CC3" w:rsidRDefault="00787CC3" w:rsidP="00BE04C6">
            <w:r>
              <w:t>1-4 кв.</w:t>
            </w:r>
          </w:p>
        </w:tc>
        <w:tc>
          <w:tcPr>
            <w:tcW w:w="3003" w:type="dxa"/>
          </w:tcPr>
          <w:p w:rsidR="00787CC3" w:rsidRDefault="00787CC3" w:rsidP="00BE04C6">
            <w:r>
              <w:t>Председатель Совета профилактики  (Кузьмин А.Г.)</w:t>
            </w:r>
          </w:p>
        </w:tc>
        <w:tc>
          <w:tcPr>
            <w:tcW w:w="2080" w:type="dxa"/>
          </w:tcPr>
          <w:p w:rsidR="00787CC3" w:rsidRDefault="00787CC3" w:rsidP="00BE04C6"/>
        </w:tc>
      </w:tr>
      <w:tr w:rsidR="00787CC3" w:rsidTr="00787CC3">
        <w:tblPrEx>
          <w:tblLook w:val="04A0"/>
        </w:tblPrEx>
        <w:tc>
          <w:tcPr>
            <w:tcW w:w="705" w:type="dxa"/>
            <w:gridSpan w:val="2"/>
          </w:tcPr>
          <w:p w:rsidR="00787CC3" w:rsidRDefault="00787CC3" w:rsidP="00BE04C6">
            <w:r>
              <w:t>14.</w:t>
            </w:r>
          </w:p>
        </w:tc>
        <w:tc>
          <w:tcPr>
            <w:tcW w:w="3294" w:type="dxa"/>
          </w:tcPr>
          <w:p w:rsidR="00787CC3" w:rsidRDefault="00787CC3" w:rsidP="00BE04C6">
            <w:r>
              <w:t>Выездные посещения совместно с районной комиссией несовершеннолетних в неблагополучные семьи</w:t>
            </w:r>
          </w:p>
        </w:tc>
        <w:tc>
          <w:tcPr>
            <w:tcW w:w="1271" w:type="dxa"/>
            <w:gridSpan w:val="2"/>
          </w:tcPr>
          <w:p w:rsidR="00787CC3" w:rsidRDefault="00787CC3" w:rsidP="00BE04C6">
            <w:r>
              <w:t xml:space="preserve">В течение года </w:t>
            </w:r>
          </w:p>
        </w:tc>
        <w:tc>
          <w:tcPr>
            <w:tcW w:w="3003" w:type="dxa"/>
          </w:tcPr>
          <w:p w:rsidR="00787CC3" w:rsidRDefault="00787CC3" w:rsidP="00BE04C6">
            <w:r>
              <w:t>Районная комиссия</w:t>
            </w:r>
          </w:p>
          <w:p w:rsidR="00787CC3" w:rsidRDefault="00787CC3" w:rsidP="00BE04C6">
            <w:r>
              <w:t>Председатель Совета профилактик</w:t>
            </w:r>
            <w:proofErr w:type="gramStart"/>
            <w:r>
              <w:t>и(</w:t>
            </w:r>
            <w:proofErr w:type="gramEnd"/>
            <w:r>
              <w:t xml:space="preserve"> Кузьмин А.Г.)</w:t>
            </w:r>
          </w:p>
        </w:tc>
        <w:tc>
          <w:tcPr>
            <w:tcW w:w="2080" w:type="dxa"/>
          </w:tcPr>
          <w:p w:rsidR="00787CC3" w:rsidRDefault="00787CC3" w:rsidP="00BE04C6"/>
        </w:tc>
      </w:tr>
    </w:tbl>
    <w:p w:rsidR="007A11A7" w:rsidRDefault="007A11A7" w:rsidP="007A11A7"/>
    <w:p w:rsidR="007A11A7" w:rsidRPr="0008031C" w:rsidRDefault="007A11A7" w:rsidP="007A11A7">
      <w:pPr>
        <w:ind w:left="-1080"/>
      </w:pPr>
      <w:r>
        <w:t xml:space="preserve">                                                                                                  </w:t>
      </w:r>
      <w:r>
        <w:rPr>
          <w:lang w:val="en-US"/>
        </w:rPr>
        <w:t>II</w:t>
      </w:r>
    </w:p>
    <w:p w:rsidR="007A11A7" w:rsidRPr="0008031C" w:rsidRDefault="007A11A7" w:rsidP="007A11A7">
      <w:pPr>
        <w:tabs>
          <w:tab w:val="left" w:pos="2895"/>
        </w:tabs>
      </w:pPr>
      <w:r w:rsidRPr="00EE02D6">
        <w:t xml:space="preserve">                  </w:t>
      </w:r>
      <w:r w:rsidRPr="0008031C">
        <w:t xml:space="preserve"> </w:t>
      </w:r>
    </w:p>
    <w:p w:rsidR="007A11A7" w:rsidRDefault="007A11A7" w:rsidP="007A11A7">
      <w:pPr>
        <w:tabs>
          <w:tab w:val="left" w:pos="2895"/>
        </w:tabs>
        <w:ind w:left="1080"/>
        <w:rPr>
          <w:b/>
          <w:sz w:val="28"/>
          <w:szCs w:val="28"/>
        </w:rPr>
      </w:pPr>
      <w:r w:rsidRPr="0008031C">
        <w:rPr>
          <w:b/>
          <w:sz w:val="28"/>
          <w:szCs w:val="28"/>
        </w:rPr>
        <w:t xml:space="preserve">                       ПРОФИЛАКТИЧЕСКАЯ РАБОТА</w:t>
      </w:r>
    </w:p>
    <w:p w:rsidR="007A11A7" w:rsidRPr="0008031C" w:rsidRDefault="007A11A7" w:rsidP="007A11A7">
      <w:pPr>
        <w:tabs>
          <w:tab w:val="left" w:pos="2895"/>
        </w:tabs>
        <w:ind w:left="1080"/>
        <w:rPr>
          <w:b/>
          <w:sz w:val="28"/>
          <w:szCs w:val="28"/>
        </w:rPr>
      </w:pPr>
    </w:p>
    <w:p w:rsidR="006C3F38" w:rsidRPr="0008031C" w:rsidRDefault="006C3F38" w:rsidP="006C3F38">
      <w:pPr>
        <w:tabs>
          <w:tab w:val="left" w:pos="2895"/>
        </w:tabs>
        <w:jc w:val="center"/>
        <w:rPr>
          <w:b/>
          <w:sz w:val="28"/>
          <w:szCs w:val="28"/>
        </w:rPr>
      </w:pPr>
    </w:p>
    <w:p w:rsidR="006C3F38" w:rsidRPr="00EE02D6" w:rsidRDefault="006C3F38" w:rsidP="006C3F38">
      <w:pPr>
        <w:tabs>
          <w:tab w:val="left" w:pos="2895"/>
        </w:tabs>
        <w:jc w:val="center"/>
      </w:pPr>
    </w:p>
    <w:p w:rsidR="006C3F38" w:rsidRPr="00EE02D6" w:rsidRDefault="006C3F38" w:rsidP="006C3F38">
      <w:pPr>
        <w:ind w:firstLine="708"/>
      </w:pPr>
      <w:r w:rsidRPr="00EE02D6">
        <w:t>1.Обсуждение поведени</w:t>
      </w:r>
      <w:r w:rsidR="0008031C">
        <w:t xml:space="preserve">й, поступков граждан, </w:t>
      </w:r>
      <w:proofErr w:type="gramStart"/>
      <w:r w:rsidR="0008031C">
        <w:t>нарушающие</w:t>
      </w:r>
      <w:proofErr w:type="gramEnd"/>
      <w:r w:rsidRPr="00EE02D6">
        <w:t xml:space="preserve"> общественный поря-</w:t>
      </w:r>
    </w:p>
    <w:p w:rsidR="006C3F38" w:rsidRPr="00EE02D6" w:rsidRDefault="0008031C" w:rsidP="006C3F38">
      <w:pPr>
        <w:ind w:firstLine="708"/>
      </w:pPr>
      <w:r>
        <w:t xml:space="preserve">   док и  злоупотребляющие спиртные напитки</w:t>
      </w:r>
      <w:r w:rsidR="006C3F38" w:rsidRPr="00EE02D6">
        <w:t>.</w:t>
      </w:r>
    </w:p>
    <w:p w:rsidR="006C3F38" w:rsidRPr="0008031C" w:rsidRDefault="006C3F38" w:rsidP="006C3F38">
      <w:r w:rsidRPr="00EE02D6">
        <w:tab/>
        <w:t xml:space="preserve">                     </w:t>
      </w:r>
      <w:r w:rsidR="0008031C">
        <w:t xml:space="preserve">              Срок: ежемесячно.</w:t>
      </w:r>
    </w:p>
    <w:p w:rsidR="006C3F38" w:rsidRPr="00EE02D6" w:rsidRDefault="006C3F38" w:rsidP="006C3F38">
      <w:r w:rsidRPr="00EE02D6">
        <w:t xml:space="preserve">                                 </w:t>
      </w:r>
      <w:r w:rsidR="0008031C">
        <w:t xml:space="preserve">              Отв.: Кузьмин А.Г.</w:t>
      </w:r>
      <w:r w:rsidRPr="00EE02D6">
        <w:t xml:space="preserve">- глава сельского поселения, председатель     </w:t>
      </w:r>
    </w:p>
    <w:p w:rsidR="006C3F38" w:rsidRPr="00EE02D6" w:rsidRDefault="006C3F38" w:rsidP="006C3F38">
      <w:r w:rsidRPr="00EE02D6">
        <w:t xml:space="preserve">                                                        Совета профилактики.       </w:t>
      </w:r>
    </w:p>
    <w:p w:rsidR="006C3F38" w:rsidRPr="00EE02D6" w:rsidRDefault="006C3F38" w:rsidP="006C3F38">
      <w:r w:rsidRPr="00EE02D6">
        <w:t xml:space="preserve">      </w:t>
      </w:r>
    </w:p>
    <w:p w:rsidR="006C3F38" w:rsidRPr="00EE02D6" w:rsidRDefault="006C3F38" w:rsidP="006C3F38">
      <w:pPr>
        <w:tabs>
          <w:tab w:val="left" w:pos="2940"/>
        </w:tabs>
      </w:pPr>
      <w:r w:rsidRPr="00EE02D6">
        <w:t xml:space="preserve">           2. О работе с освобожденными лицами из мест  лишения свободы.</w:t>
      </w:r>
    </w:p>
    <w:p w:rsidR="006C3F38" w:rsidRPr="00EE02D6" w:rsidRDefault="006C3F38" w:rsidP="006C3F38">
      <w:r w:rsidRPr="00EE02D6">
        <w:tab/>
        <w:t xml:space="preserve">                     </w:t>
      </w:r>
      <w:r w:rsidR="0008031C">
        <w:t xml:space="preserve">              Срок: ежемесячно.</w:t>
      </w:r>
    </w:p>
    <w:p w:rsidR="006C3F38" w:rsidRPr="00EE02D6" w:rsidRDefault="006C3F38" w:rsidP="006C3F38">
      <w:r w:rsidRPr="00EE02D6">
        <w:t xml:space="preserve">                               </w:t>
      </w:r>
      <w:r w:rsidR="0008031C">
        <w:t xml:space="preserve">                Отв.: Кузьмин А.Г.</w:t>
      </w:r>
      <w:r w:rsidRPr="00EE02D6">
        <w:t xml:space="preserve">- глава сельского поселения, председатель     </w:t>
      </w:r>
    </w:p>
    <w:p w:rsidR="006C3F38" w:rsidRDefault="006C3F38" w:rsidP="006C3F38">
      <w:r w:rsidRPr="00EE02D6">
        <w:t xml:space="preserve">                                                        Совета профилактики.             </w:t>
      </w:r>
    </w:p>
    <w:p w:rsidR="006C3F38" w:rsidRPr="00EE02D6" w:rsidRDefault="006C3F38" w:rsidP="006C3F38"/>
    <w:p w:rsidR="006C3F38" w:rsidRDefault="006C3F38" w:rsidP="006C3F38">
      <w:pPr>
        <w:tabs>
          <w:tab w:val="left" w:pos="3405"/>
        </w:tabs>
        <w:ind w:firstLine="708"/>
      </w:pPr>
    </w:p>
    <w:p w:rsidR="006C3F38" w:rsidRDefault="006C3F38" w:rsidP="006C3F38">
      <w:pPr>
        <w:tabs>
          <w:tab w:val="left" w:pos="3405"/>
        </w:tabs>
        <w:ind w:firstLine="708"/>
      </w:pPr>
    </w:p>
    <w:p w:rsidR="006C3F38" w:rsidRPr="00EE02D6" w:rsidRDefault="0008031C" w:rsidP="006C3F38">
      <w:pPr>
        <w:tabs>
          <w:tab w:val="left" w:pos="3405"/>
        </w:tabs>
        <w:ind w:firstLine="708"/>
      </w:pPr>
      <w:r>
        <w:t>3</w:t>
      </w:r>
      <w:r w:rsidR="006C3F38" w:rsidRPr="00EE02D6">
        <w:t>.</w:t>
      </w:r>
      <w:r w:rsidR="006C3F38">
        <w:t xml:space="preserve"> </w:t>
      </w:r>
      <w:r w:rsidR="006C3F38" w:rsidRPr="00EE02D6">
        <w:t>Проведение профилактических мероприятий по выявлению неблагополучных</w:t>
      </w:r>
    </w:p>
    <w:p w:rsidR="006C3F38" w:rsidRPr="00EE02D6" w:rsidRDefault="006C3F38" w:rsidP="006C3F38">
      <w:pPr>
        <w:tabs>
          <w:tab w:val="left" w:pos="3405"/>
        </w:tabs>
        <w:ind w:firstLine="708"/>
      </w:pPr>
      <w:r w:rsidRPr="00EE02D6">
        <w:t xml:space="preserve">   семей и родителей уклоняющихся от выполнения родительских</w:t>
      </w:r>
      <w:r>
        <w:t xml:space="preserve"> </w:t>
      </w:r>
      <w:r w:rsidR="007E5918">
        <w:t xml:space="preserve">обязанностей, </w:t>
      </w:r>
      <w:r w:rsidRPr="00EE02D6">
        <w:t xml:space="preserve">а  </w:t>
      </w:r>
    </w:p>
    <w:p w:rsidR="006C3F38" w:rsidRPr="00EE02D6" w:rsidRDefault="007E5918" w:rsidP="006C3F38">
      <w:pPr>
        <w:tabs>
          <w:tab w:val="left" w:pos="3405"/>
        </w:tabs>
        <w:ind w:firstLine="708"/>
      </w:pPr>
      <w:r>
        <w:t xml:space="preserve">   также жестоко </w:t>
      </w:r>
      <w:proofErr w:type="gramStart"/>
      <w:r>
        <w:t>обращающимся</w:t>
      </w:r>
      <w:proofErr w:type="gramEnd"/>
      <w:r>
        <w:t xml:space="preserve"> </w:t>
      </w:r>
      <w:r w:rsidR="006C3F38" w:rsidRPr="00EE02D6">
        <w:t>с детьми.</w:t>
      </w:r>
    </w:p>
    <w:p w:rsidR="006C3F38" w:rsidRPr="00EE02D6" w:rsidRDefault="006C3F38" w:rsidP="006C3F38">
      <w:r w:rsidRPr="00EE02D6">
        <w:tab/>
        <w:t xml:space="preserve">                                   Срок: постоянно.</w:t>
      </w:r>
    </w:p>
    <w:p w:rsidR="006C3F38" w:rsidRPr="00EE02D6" w:rsidRDefault="006C3F38" w:rsidP="006C3F38">
      <w:r w:rsidRPr="00EE02D6">
        <w:t xml:space="preserve">                               </w:t>
      </w:r>
      <w:r w:rsidR="0008031C">
        <w:t xml:space="preserve">                Отв.: Кузьмин А.</w:t>
      </w:r>
      <w:r w:rsidRPr="00EE02D6">
        <w:t xml:space="preserve">Г.- глава сельского поселения, председатель     </w:t>
      </w:r>
    </w:p>
    <w:p w:rsidR="006C3F38" w:rsidRDefault="006C3F38" w:rsidP="006C3F38">
      <w:pPr>
        <w:ind w:left="2124"/>
      </w:pPr>
      <w:r>
        <w:lastRenderedPageBreak/>
        <w:t xml:space="preserve">                     </w:t>
      </w:r>
      <w:r w:rsidRPr="00EE02D6">
        <w:t>Совета профилактики,</w:t>
      </w:r>
    </w:p>
    <w:p w:rsidR="006C3F38" w:rsidRPr="00EE02D6" w:rsidRDefault="006C3F38" w:rsidP="006C3F38">
      <w:pPr>
        <w:ind w:left="2124"/>
      </w:pPr>
      <w:r>
        <w:t xml:space="preserve">                    </w:t>
      </w:r>
      <w:r w:rsidRPr="00EE02D6">
        <w:t xml:space="preserve"> </w:t>
      </w:r>
      <w:r>
        <w:t>УУП</w:t>
      </w:r>
      <w:r w:rsidRPr="00EB57F4">
        <w:t xml:space="preserve"> </w:t>
      </w:r>
      <w:r>
        <w:t>МО  МВД РФ  «Комсомольский»</w:t>
      </w:r>
      <w:r w:rsidRPr="00332E87">
        <w:t xml:space="preserve"> </w:t>
      </w:r>
      <w:r w:rsidRPr="00EE02D6">
        <w:t xml:space="preserve"> </w:t>
      </w:r>
    </w:p>
    <w:p w:rsidR="006C3F38" w:rsidRPr="00EE02D6" w:rsidRDefault="006C3F38" w:rsidP="006C3F38">
      <w:pPr>
        <w:tabs>
          <w:tab w:val="left" w:pos="3405"/>
        </w:tabs>
      </w:pPr>
      <w:r w:rsidRPr="00EE02D6">
        <w:tab/>
        <w:t>Дирекция М</w:t>
      </w:r>
      <w:r w:rsidR="0008031C">
        <w:t>БОУ «</w:t>
      </w:r>
      <w:proofErr w:type="spellStart"/>
      <w:r w:rsidR="0008031C">
        <w:t>Полевошептаховская</w:t>
      </w:r>
      <w:proofErr w:type="spellEnd"/>
      <w:r w:rsidRPr="00EE02D6">
        <w:t xml:space="preserve">»; </w:t>
      </w:r>
    </w:p>
    <w:p w:rsidR="006C3F38" w:rsidRPr="00EE02D6" w:rsidRDefault="0008031C" w:rsidP="006C3F38">
      <w:pPr>
        <w:tabs>
          <w:tab w:val="left" w:pos="3405"/>
        </w:tabs>
        <w:ind w:firstLine="708"/>
      </w:pPr>
      <w:r>
        <w:t xml:space="preserve"> </w:t>
      </w:r>
    </w:p>
    <w:p w:rsidR="006C3F38" w:rsidRPr="00EE02D6" w:rsidRDefault="006C3F38" w:rsidP="006C3F38">
      <w:pPr>
        <w:tabs>
          <w:tab w:val="left" w:pos="3405"/>
        </w:tabs>
        <w:ind w:firstLine="708"/>
      </w:pPr>
    </w:p>
    <w:p w:rsidR="006C3F38" w:rsidRPr="00EE02D6" w:rsidRDefault="0008031C" w:rsidP="006C3F38">
      <w:pPr>
        <w:ind w:left="660"/>
      </w:pPr>
      <w:r>
        <w:t>4</w:t>
      </w:r>
      <w:r w:rsidR="006C3F38" w:rsidRPr="00EE02D6">
        <w:t xml:space="preserve">. Своевременно рассмотреть на заседаниях Совета профилактики предоставления    </w:t>
      </w:r>
      <w:r w:rsidR="006C3F38">
        <w:t xml:space="preserve">                        </w:t>
      </w:r>
      <w:r w:rsidR="006C3F38" w:rsidRPr="00EE02D6">
        <w:t xml:space="preserve">прокуратуры Комсомольского района, </w:t>
      </w:r>
      <w:r w:rsidR="006C3F38">
        <w:t>МО МВД России «</w:t>
      </w:r>
      <w:proofErr w:type="gramStart"/>
      <w:r w:rsidR="006C3F38">
        <w:t>Комсомольский</w:t>
      </w:r>
      <w:proofErr w:type="gramEnd"/>
      <w:r w:rsidR="006C3F38">
        <w:t>»</w:t>
      </w:r>
      <w:r>
        <w:t>;</w:t>
      </w:r>
      <w:r w:rsidR="006C3F38">
        <w:t xml:space="preserve">                          </w:t>
      </w:r>
      <w:r w:rsidR="006C3F38" w:rsidRPr="00EE02D6">
        <w:t xml:space="preserve"> </w:t>
      </w:r>
      <w:r w:rsidR="006C3F38">
        <w:t xml:space="preserve">                                              </w:t>
      </w:r>
      <w:r>
        <w:t xml:space="preserve">              </w:t>
      </w:r>
      <w:r w:rsidR="006C3F38">
        <w:t xml:space="preserve">           </w:t>
      </w:r>
    </w:p>
    <w:p w:rsidR="006C3F38" w:rsidRDefault="006C3F38" w:rsidP="006C3F38"/>
    <w:p w:rsidR="006C3F38" w:rsidRPr="00EE02D6" w:rsidRDefault="006C3F38" w:rsidP="006C3F38"/>
    <w:p w:rsidR="006C3F38" w:rsidRPr="00EE02D6" w:rsidRDefault="006C3F38" w:rsidP="006C3F38">
      <w:pPr>
        <w:tabs>
          <w:tab w:val="left" w:pos="2940"/>
        </w:tabs>
      </w:pPr>
      <w:r w:rsidRPr="00EE02D6">
        <w:tab/>
        <w:t>Срок: по мере поступления представлений.</w:t>
      </w:r>
    </w:p>
    <w:p w:rsidR="006C3F38" w:rsidRPr="00EE02D6" w:rsidRDefault="006C3F38" w:rsidP="006C3F38">
      <w:r w:rsidRPr="00EE02D6">
        <w:tab/>
        <w:t xml:space="preserve">                       </w:t>
      </w:r>
      <w:r w:rsidR="0008031C">
        <w:t xml:space="preserve">               Отв.: Кузьмин А.Г.</w:t>
      </w:r>
      <w:r w:rsidRPr="00EE02D6">
        <w:t xml:space="preserve">.- глава сельского поселения, председатель     </w:t>
      </w:r>
    </w:p>
    <w:p w:rsidR="006C3F38" w:rsidRPr="00EE02D6" w:rsidRDefault="006C3F38" w:rsidP="006C3F38">
      <w:r w:rsidRPr="00EE02D6">
        <w:t xml:space="preserve">                                                       </w:t>
      </w:r>
      <w:r>
        <w:t xml:space="preserve">   </w:t>
      </w:r>
      <w:r w:rsidRPr="00EE02D6">
        <w:t xml:space="preserve"> Совета профилактики.             </w:t>
      </w:r>
    </w:p>
    <w:p w:rsidR="007E5918" w:rsidRDefault="006C3F38" w:rsidP="006C3F38">
      <w:pPr>
        <w:tabs>
          <w:tab w:val="left" w:pos="2940"/>
        </w:tabs>
      </w:pPr>
      <w:r w:rsidRPr="00EE02D6">
        <w:t xml:space="preserve">    </w:t>
      </w:r>
    </w:p>
    <w:p w:rsidR="006C3F38" w:rsidRPr="00EE02D6" w:rsidRDefault="006C3F38" w:rsidP="006C3F38">
      <w:pPr>
        <w:tabs>
          <w:tab w:val="left" w:pos="2940"/>
        </w:tabs>
      </w:pPr>
      <w:r w:rsidRPr="00EE02D6">
        <w:t xml:space="preserve">                     </w:t>
      </w:r>
    </w:p>
    <w:p w:rsidR="006C3F38" w:rsidRPr="00EE02D6" w:rsidRDefault="00C37334" w:rsidP="006C3F38">
      <w:pPr>
        <w:tabs>
          <w:tab w:val="left" w:pos="2940"/>
        </w:tabs>
      </w:pPr>
      <w:r>
        <w:t xml:space="preserve">       </w:t>
      </w:r>
      <w:r w:rsidR="006C3F38" w:rsidRPr="00EE02D6">
        <w:t xml:space="preserve">    Секретарь комиссии:                </w:t>
      </w:r>
      <w:r w:rsidR="00081C96">
        <w:t xml:space="preserve">            </w:t>
      </w:r>
      <w:r>
        <w:t xml:space="preserve">                                          </w:t>
      </w:r>
      <w:r w:rsidR="00081C96">
        <w:t xml:space="preserve">      </w:t>
      </w:r>
      <w:proofErr w:type="spellStart"/>
      <w:r w:rsidR="00081C96">
        <w:t>Тяканова</w:t>
      </w:r>
      <w:proofErr w:type="spellEnd"/>
      <w:r w:rsidR="00081C96">
        <w:t xml:space="preserve"> О.А.</w:t>
      </w:r>
    </w:p>
    <w:sectPr w:rsidR="006C3F38" w:rsidRPr="00EE02D6" w:rsidSect="00787CC3">
      <w:pgSz w:w="11906" w:h="16838"/>
      <w:pgMar w:top="1134" w:right="850" w:bottom="993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B939EE"/>
    <w:multiLevelType w:val="hybridMultilevel"/>
    <w:tmpl w:val="3EBAB652"/>
    <w:lvl w:ilvl="0" w:tplc="2D6CFB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6E41"/>
    <w:rsid w:val="000214D6"/>
    <w:rsid w:val="0008031C"/>
    <w:rsid w:val="00081C96"/>
    <w:rsid w:val="000940DE"/>
    <w:rsid w:val="000B0374"/>
    <w:rsid w:val="000D7DD0"/>
    <w:rsid w:val="000F30BD"/>
    <w:rsid w:val="0012517A"/>
    <w:rsid w:val="00182ABE"/>
    <w:rsid w:val="0026714B"/>
    <w:rsid w:val="002D0E61"/>
    <w:rsid w:val="004158A4"/>
    <w:rsid w:val="00456108"/>
    <w:rsid w:val="00474728"/>
    <w:rsid w:val="004E5D9B"/>
    <w:rsid w:val="004F4AB0"/>
    <w:rsid w:val="0057621A"/>
    <w:rsid w:val="006B6449"/>
    <w:rsid w:val="006C3F38"/>
    <w:rsid w:val="006F43DD"/>
    <w:rsid w:val="00727C6E"/>
    <w:rsid w:val="0076037C"/>
    <w:rsid w:val="0076594A"/>
    <w:rsid w:val="00787CC3"/>
    <w:rsid w:val="007A11A7"/>
    <w:rsid w:val="007E5918"/>
    <w:rsid w:val="007F1802"/>
    <w:rsid w:val="008E56E9"/>
    <w:rsid w:val="008F015D"/>
    <w:rsid w:val="00916E41"/>
    <w:rsid w:val="00943881"/>
    <w:rsid w:val="009538BA"/>
    <w:rsid w:val="00976713"/>
    <w:rsid w:val="00986063"/>
    <w:rsid w:val="00AC61C2"/>
    <w:rsid w:val="00B803A9"/>
    <w:rsid w:val="00B80B68"/>
    <w:rsid w:val="00BF1605"/>
    <w:rsid w:val="00C37334"/>
    <w:rsid w:val="00CD0658"/>
    <w:rsid w:val="00D0608F"/>
    <w:rsid w:val="00DF41D0"/>
    <w:rsid w:val="00E169AC"/>
    <w:rsid w:val="00E75F2C"/>
    <w:rsid w:val="00E815FA"/>
    <w:rsid w:val="00EA3B48"/>
    <w:rsid w:val="00F178F3"/>
    <w:rsid w:val="00F61237"/>
    <w:rsid w:val="00F84167"/>
    <w:rsid w:val="00FC6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E4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6714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26714B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714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26714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a3">
    <w:name w:val="Table Grid"/>
    <w:basedOn w:val="a1"/>
    <w:rsid w:val="00916E4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1C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1C9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2B036-6327-4157-A8B9-A5E120F3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lk</dc:creator>
  <cp:lastModifiedBy>kanlk</cp:lastModifiedBy>
  <cp:revision>24</cp:revision>
  <cp:lastPrinted>2022-02-16T11:01:00Z</cp:lastPrinted>
  <dcterms:created xsi:type="dcterms:W3CDTF">2020-01-30T08:40:00Z</dcterms:created>
  <dcterms:modified xsi:type="dcterms:W3CDTF">2022-03-03T06:19:00Z</dcterms:modified>
</cp:coreProperties>
</file>